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C1" w:rsidRPr="00F65E41" w:rsidRDefault="003B54C1" w:rsidP="00D8736E">
      <w:pPr>
        <w:jc w:val="center"/>
        <w:rPr>
          <w:b/>
          <w:sz w:val="26"/>
          <w:szCs w:val="26"/>
        </w:rPr>
      </w:pPr>
      <w:r w:rsidRPr="00F65E41">
        <w:rPr>
          <w:b/>
          <w:sz w:val="26"/>
          <w:szCs w:val="26"/>
        </w:rPr>
        <w:t>Соглашение о передаче полномочий</w:t>
      </w:r>
    </w:p>
    <w:p w:rsidR="003B54C1" w:rsidRPr="00F65E41" w:rsidRDefault="003B54C1" w:rsidP="00D8736E">
      <w:pPr>
        <w:jc w:val="center"/>
        <w:rPr>
          <w:b/>
          <w:sz w:val="26"/>
          <w:szCs w:val="26"/>
        </w:rPr>
      </w:pPr>
      <w:r w:rsidRPr="00F65E41">
        <w:rPr>
          <w:b/>
          <w:sz w:val="26"/>
          <w:szCs w:val="26"/>
        </w:rPr>
        <w:t>между администрацией муниципального образования</w:t>
      </w:r>
    </w:p>
    <w:p w:rsidR="003B54C1" w:rsidRPr="00F65E41" w:rsidRDefault="003B54C1" w:rsidP="00D8736E">
      <w:pPr>
        <w:jc w:val="center"/>
        <w:rPr>
          <w:b/>
          <w:sz w:val="26"/>
          <w:szCs w:val="26"/>
        </w:rPr>
      </w:pPr>
      <w:r w:rsidRPr="00F65E41">
        <w:rPr>
          <w:b/>
          <w:sz w:val="26"/>
          <w:szCs w:val="26"/>
        </w:rPr>
        <w:t xml:space="preserve">Шлиссельбургское городское поселение </w:t>
      </w:r>
      <w:r w:rsidR="00FA27CB" w:rsidRPr="00F65E41">
        <w:rPr>
          <w:b/>
          <w:sz w:val="26"/>
          <w:szCs w:val="26"/>
        </w:rPr>
        <w:t>Кировского муниципального</w:t>
      </w:r>
      <w:r w:rsidRPr="00F65E41">
        <w:rPr>
          <w:b/>
          <w:sz w:val="26"/>
          <w:szCs w:val="26"/>
        </w:rPr>
        <w:t xml:space="preserve"> район</w:t>
      </w:r>
      <w:r w:rsidR="00FA27CB" w:rsidRPr="00F65E41">
        <w:rPr>
          <w:b/>
          <w:sz w:val="26"/>
          <w:szCs w:val="26"/>
        </w:rPr>
        <w:t>а</w:t>
      </w:r>
      <w:r w:rsidRPr="00F65E41">
        <w:rPr>
          <w:b/>
          <w:sz w:val="26"/>
          <w:szCs w:val="26"/>
        </w:rPr>
        <w:t xml:space="preserve"> Ленинградской области и администрацией Кировского муниципального района Ленинградской области</w:t>
      </w:r>
    </w:p>
    <w:p w:rsidR="003B54C1" w:rsidRPr="00F65E41" w:rsidRDefault="003B54C1" w:rsidP="003B54C1">
      <w:pPr>
        <w:jc w:val="center"/>
        <w:rPr>
          <w:sz w:val="20"/>
          <w:szCs w:val="20"/>
        </w:rPr>
      </w:pPr>
    </w:p>
    <w:p w:rsidR="003943AC" w:rsidRDefault="007224C7" w:rsidP="003943AC">
      <w:pPr>
        <w:jc w:val="both"/>
      </w:pPr>
      <w:r>
        <w:t>18</w:t>
      </w:r>
      <w:r w:rsidR="003943AC">
        <w:t xml:space="preserve"> декабря 20</w:t>
      </w:r>
      <w:r w:rsidR="00A9739E">
        <w:t>2</w:t>
      </w:r>
      <w:r w:rsidR="002A41CA">
        <w:t>3</w:t>
      </w:r>
      <w:r w:rsidR="003943AC">
        <w:t xml:space="preserve"> г.                   </w:t>
      </w:r>
      <w:r>
        <w:t xml:space="preserve">  </w:t>
      </w:r>
      <w:r w:rsidR="003943AC">
        <w:t xml:space="preserve">                         </w:t>
      </w:r>
      <w:r w:rsidR="003D0C57">
        <w:t xml:space="preserve"> </w:t>
      </w:r>
      <w:r w:rsidR="003943AC">
        <w:t xml:space="preserve">                                     </w:t>
      </w:r>
      <w:r w:rsidR="0037195C">
        <w:t xml:space="preserve">    </w:t>
      </w:r>
      <w:r w:rsidR="003943AC">
        <w:t xml:space="preserve">  г.</w:t>
      </w:r>
      <w:r w:rsidR="00D81032">
        <w:t xml:space="preserve"> </w:t>
      </w:r>
      <w:r w:rsidR="003943AC">
        <w:t>Кировск</w:t>
      </w:r>
    </w:p>
    <w:p w:rsidR="003943AC" w:rsidRPr="00F65E41" w:rsidRDefault="003943AC" w:rsidP="003B54C1">
      <w:pPr>
        <w:jc w:val="center"/>
        <w:rPr>
          <w:sz w:val="20"/>
          <w:szCs w:val="20"/>
        </w:rPr>
      </w:pPr>
    </w:p>
    <w:p w:rsidR="003B54C1" w:rsidRDefault="00AF039A" w:rsidP="0060616B">
      <w:pPr>
        <w:ind w:firstLine="851"/>
        <w:jc w:val="both"/>
      </w:pPr>
      <w:proofErr w:type="gramStart"/>
      <w:r>
        <w:t>На основании п.</w:t>
      </w:r>
      <w:r w:rsidR="00A9739E">
        <w:t xml:space="preserve"> </w:t>
      </w:r>
      <w:r w:rsidR="003B54C1">
        <w:t>4 ст.</w:t>
      </w:r>
      <w:r w:rsidR="002A41CA">
        <w:t xml:space="preserve"> </w:t>
      </w:r>
      <w:r w:rsidR="003B54C1">
        <w:t>15 Федерального закона от 6 октября 2003 года №</w:t>
      </w:r>
      <w:r w:rsidR="00D75FC1">
        <w:t> </w:t>
      </w:r>
      <w:r w:rsidR="003B54C1">
        <w:t>131-ФЗ «Об общих принципах организации местного самоуправ</w:t>
      </w:r>
      <w:r w:rsidR="00647528">
        <w:t>ления в Российской Федерации»</w:t>
      </w:r>
      <w:r w:rsidR="00CC702E">
        <w:t xml:space="preserve"> а</w:t>
      </w:r>
      <w:r w:rsidR="003B54C1">
        <w:t xml:space="preserve">дминистрация муниципального образования Шлиссельбургское городское поселение </w:t>
      </w:r>
      <w:r w:rsidR="00FA27CB">
        <w:t>Кировского муниципального</w:t>
      </w:r>
      <w:r w:rsidR="003B54C1">
        <w:t xml:space="preserve"> район</w:t>
      </w:r>
      <w:r w:rsidR="00FA27CB">
        <w:t>а</w:t>
      </w:r>
      <w:r w:rsidR="003B54C1">
        <w:t xml:space="preserve"> Ленинградской области</w:t>
      </w:r>
      <w:r w:rsidR="0060616B">
        <w:t xml:space="preserve">, именуемая в дальнейшем </w:t>
      </w:r>
      <w:r w:rsidR="0060616B" w:rsidRPr="0060616B">
        <w:t>ад</w:t>
      </w:r>
      <w:r w:rsidR="003B54C1" w:rsidRPr="0060616B">
        <w:t xml:space="preserve">министрация </w:t>
      </w:r>
      <w:r w:rsidR="00CC702E" w:rsidRPr="0060616B">
        <w:t>п</w:t>
      </w:r>
      <w:r w:rsidR="003B54C1" w:rsidRPr="0060616B">
        <w:t>оселения</w:t>
      </w:r>
      <w:r w:rsidR="00D26EAF">
        <w:t xml:space="preserve">, в лице </w:t>
      </w:r>
      <w:r w:rsidR="002A41CA">
        <w:t xml:space="preserve">заместителя </w:t>
      </w:r>
      <w:r w:rsidR="00D26EAF">
        <w:t xml:space="preserve">главы администрации </w:t>
      </w:r>
      <w:proofErr w:type="spellStart"/>
      <w:r w:rsidR="007B668E">
        <w:rPr>
          <w:b/>
        </w:rPr>
        <w:t>Чхетии</w:t>
      </w:r>
      <w:proofErr w:type="spellEnd"/>
      <w:r w:rsidR="002A41CA">
        <w:rPr>
          <w:b/>
        </w:rPr>
        <w:t xml:space="preserve"> Спартака </w:t>
      </w:r>
      <w:proofErr w:type="spellStart"/>
      <w:r w:rsidR="002A41CA">
        <w:rPr>
          <w:b/>
        </w:rPr>
        <w:t>Бежановича</w:t>
      </w:r>
      <w:proofErr w:type="spellEnd"/>
      <w:r w:rsidR="00CC702E">
        <w:t xml:space="preserve">, действующего на основании </w:t>
      </w:r>
      <w:r w:rsidR="007B668E">
        <w:t>решения совета депутатов</w:t>
      </w:r>
      <w:r w:rsidR="003B54C1">
        <w:t xml:space="preserve"> муниципального образования Шлиссельбургское городское поселение </w:t>
      </w:r>
      <w:r w:rsidR="00AA438B">
        <w:t>Кировского муниципального</w:t>
      </w:r>
      <w:proofErr w:type="gramEnd"/>
      <w:r w:rsidR="003B54C1">
        <w:t xml:space="preserve"> район</w:t>
      </w:r>
      <w:r w:rsidR="00AA438B">
        <w:t>а</w:t>
      </w:r>
      <w:r w:rsidR="003B54C1">
        <w:t xml:space="preserve"> Ленинградс</w:t>
      </w:r>
      <w:r w:rsidR="00CC702E">
        <w:t>кой области</w:t>
      </w:r>
      <w:r w:rsidR="007B668E">
        <w:t xml:space="preserve"> от 16.10.2023 № 188</w:t>
      </w:r>
      <w:r w:rsidR="00CC702E">
        <w:t>, и а</w:t>
      </w:r>
      <w:r w:rsidR="003B54C1">
        <w:t xml:space="preserve">дминистрация Кировского муниципального района Ленинградской области, именуемая в дальнейшем </w:t>
      </w:r>
      <w:r w:rsidR="0060616B" w:rsidRPr="0060616B">
        <w:t>а</w:t>
      </w:r>
      <w:r w:rsidR="003B54C1" w:rsidRPr="0060616B">
        <w:t>дминистрация района</w:t>
      </w:r>
      <w:r w:rsidR="0041111E">
        <w:t xml:space="preserve">, </w:t>
      </w:r>
      <w:r w:rsidR="00D81032">
        <w:t xml:space="preserve">в лице </w:t>
      </w:r>
      <w:r w:rsidR="007B668E">
        <w:t xml:space="preserve">первого </w:t>
      </w:r>
      <w:r w:rsidR="00D81032">
        <w:t xml:space="preserve">заместителя главы администрации </w:t>
      </w:r>
      <w:r w:rsidR="007B668E">
        <w:rPr>
          <w:b/>
        </w:rPr>
        <w:t>Ельчанинова Сергея Алексеевича</w:t>
      </w:r>
      <w:r w:rsidR="00D81032">
        <w:t xml:space="preserve">, </w:t>
      </w:r>
      <w:r w:rsidR="00CC702E">
        <w:t>действующе</w:t>
      </w:r>
      <w:r w:rsidR="007B668E">
        <w:t>го</w:t>
      </w:r>
      <w:r w:rsidR="00CC702E">
        <w:t xml:space="preserve"> на основании у</w:t>
      </w:r>
      <w:r w:rsidR="003B54C1">
        <w:t xml:space="preserve">става Кировского муниципального района Ленинградской области, вместе именуемые в дальнейшем </w:t>
      </w:r>
      <w:r w:rsidR="0060616B" w:rsidRPr="0060616B">
        <w:t>стороны</w:t>
      </w:r>
      <w:r w:rsidR="00CF18F4">
        <w:t>, заключили настоящее с</w:t>
      </w:r>
      <w:r w:rsidR="000B0005">
        <w:t>оглашение о нижеследующем:</w:t>
      </w:r>
    </w:p>
    <w:p w:rsidR="003B54C1" w:rsidRPr="00F65E41" w:rsidRDefault="003B54C1" w:rsidP="00CF18F4">
      <w:pPr>
        <w:ind w:firstLine="709"/>
        <w:jc w:val="both"/>
        <w:rPr>
          <w:sz w:val="16"/>
          <w:szCs w:val="16"/>
        </w:rPr>
      </w:pPr>
    </w:p>
    <w:p w:rsidR="003B54C1" w:rsidRDefault="003B54C1" w:rsidP="0060616B">
      <w:pPr>
        <w:jc w:val="center"/>
        <w:rPr>
          <w:b/>
        </w:rPr>
      </w:pPr>
      <w:r>
        <w:rPr>
          <w:b/>
        </w:rPr>
        <w:t>Раздел 1. ОБЩИЕ ПОЛОЖЕНИЯ</w:t>
      </w:r>
    </w:p>
    <w:p w:rsidR="005527BA" w:rsidRDefault="005527BA" w:rsidP="001B42D9">
      <w:pPr>
        <w:tabs>
          <w:tab w:val="left" w:pos="2268"/>
        </w:tabs>
        <w:ind w:firstLine="851"/>
        <w:jc w:val="both"/>
      </w:pPr>
      <w:r>
        <w:t>1.1. Администрация поселения передает администрации района часть своих полномочий, их юридическое, кадровое и организационное сопровождение за счет межбюджетных трансфертов (далее трансфертов), предоставляемых из бюджета поселения в бюджет муниципального района согласн</w:t>
      </w:r>
      <w:r w:rsidR="007B668E">
        <w:t>о приложениям</w:t>
      </w:r>
      <w:r w:rsidR="001B42D9">
        <w:t xml:space="preserve"> 1</w:t>
      </w:r>
      <w:r w:rsidR="007B668E">
        <w:t>-3</w:t>
      </w:r>
      <w:r w:rsidR="0048555D">
        <w:t xml:space="preserve"> </w:t>
      </w:r>
      <w:r w:rsidR="001B42D9">
        <w:t>к настоящему с</w:t>
      </w:r>
      <w:r>
        <w:t>оглашению:</w:t>
      </w:r>
    </w:p>
    <w:p w:rsidR="005527BA" w:rsidRDefault="005527BA" w:rsidP="001B42D9">
      <w:pPr>
        <w:tabs>
          <w:tab w:val="left" w:pos="2268"/>
        </w:tabs>
        <w:ind w:firstLine="851"/>
        <w:jc w:val="both"/>
      </w:pPr>
      <w:r>
        <w:t>на осуществление части полномочий по формированию, утверждению и исполнению бюджета;</w:t>
      </w:r>
    </w:p>
    <w:p w:rsidR="00F65E41" w:rsidRDefault="00F65E41" w:rsidP="00F65E41">
      <w:pPr>
        <w:tabs>
          <w:tab w:val="left" w:pos="2268"/>
        </w:tabs>
        <w:ind w:firstLine="851"/>
        <w:jc w:val="both"/>
      </w:pPr>
      <w:r>
        <w:t>на осуществление части полномочий по владению, пользованию и распоряжению имуществом;</w:t>
      </w:r>
    </w:p>
    <w:p w:rsidR="007B668E" w:rsidRDefault="007B668E" w:rsidP="001B42D9">
      <w:pPr>
        <w:tabs>
          <w:tab w:val="left" w:pos="2268"/>
        </w:tabs>
        <w:ind w:firstLine="851"/>
        <w:jc w:val="both"/>
      </w:pPr>
      <w:r>
        <w:t>на осуществление земельного контроля использования земель на территориях поселений;</w:t>
      </w:r>
    </w:p>
    <w:p w:rsidR="007B668E" w:rsidRDefault="007B668E" w:rsidP="001B42D9">
      <w:pPr>
        <w:tabs>
          <w:tab w:val="left" w:pos="2268"/>
        </w:tabs>
        <w:ind w:firstLine="851"/>
        <w:jc w:val="both"/>
      </w:pPr>
      <w:r>
        <w:t xml:space="preserve">на осуществление полномочий по муниципальному жилищному контролю. </w:t>
      </w:r>
    </w:p>
    <w:p w:rsidR="003B54C1" w:rsidRDefault="003B54C1" w:rsidP="001B42D9">
      <w:pPr>
        <w:ind w:firstLine="851"/>
        <w:jc w:val="both"/>
      </w:pPr>
      <w:r>
        <w:t>1.2. Организация испол</w:t>
      </w:r>
      <w:r w:rsidR="0060616B">
        <w:t xml:space="preserve">нения полномочий по настоящему </w:t>
      </w:r>
      <w:r w:rsidR="00D81032">
        <w:t>с</w:t>
      </w:r>
      <w:r>
        <w:t>оглашению осуществляется в соответствии с действующим законодательством Российской Федерации, Ленинградской области, нормативными правовыми актами о</w:t>
      </w:r>
      <w:r w:rsidR="0060616B">
        <w:t>рганов местного самоуправления п</w:t>
      </w:r>
      <w:r>
        <w:t>оселения</w:t>
      </w:r>
      <w:r w:rsidR="00CC702E">
        <w:t xml:space="preserve"> и </w:t>
      </w:r>
      <w:r w:rsidR="00CF18F4">
        <w:t>р</w:t>
      </w:r>
      <w:r w:rsidR="00CC702E">
        <w:t>айона</w:t>
      </w:r>
      <w:r>
        <w:t>.</w:t>
      </w:r>
    </w:p>
    <w:p w:rsidR="003B54C1" w:rsidRDefault="0060616B" w:rsidP="001B42D9">
      <w:pPr>
        <w:ind w:firstLine="851"/>
        <w:jc w:val="both"/>
      </w:pPr>
      <w:r>
        <w:t>1.3. Полномочия а</w:t>
      </w:r>
      <w:r w:rsidR="003B54C1">
        <w:t>дминистрации района по организации исполнения</w:t>
      </w:r>
      <w:r w:rsidR="00AD7F15">
        <w:t xml:space="preserve"> переданных полномочий определяю</w:t>
      </w:r>
      <w:r w:rsidR="003B54C1">
        <w:t xml:space="preserve">тся приложениями, указанными в </w:t>
      </w:r>
      <w:r w:rsidR="004926E0">
        <w:t>п</w:t>
      </w:r>
      <w:r w:rsidR="00647528">
        <w:t>.</w:t>
      </w:r>
      <w:r w:rsidR="003B54C1">
        <w:t>1</w:t>
      </w:r>
      <w:r w:rsidR="00AE5BE0">
        <w:t>.1</w:t>
      </w:r>
      <w:r w:rsidR="00A812DF">
        <w:t>.</w:t>
      </w:r>
      <w:r w:rsidR="00D81032">
        <w:t xml:space="preserve"> настоящего с</w:t>
      </w:r>
      <w:r w:rsidR="003B54C1">
        <w:t>оглашения.</w:t>
      </w:r>
    </w:p>
    <w:p w:rsidR="003B54C1" w:rsidRDefault="003B54C1" w:rsidP="001B42D9">
      <w:pPr>
        <w:ind w:firstLine="851"/>
        <w:jc w:val="both"/>
      </w:pPr>
      <w:r>
        <w:t>1.4. Организация исполнения по</w:t>
      </w:r>
      <w:r w:rsidR="0060616B">
        <w:t>лномочий а</w:t>
      </w:r>
      <w:r w:rsidR="00647528">
        <w:t xml:space="preserve">дминистрацией района </w:t>
      </w:r>
      <w:r>
        <w:t xml:space="preserve">осуществляется во взаимодействии с органами государственной власти, </w:t>
      </w:r>
      <w:r>
        <w:lastRenderedPageBreak/>
        <w:t>правоохранительными органами, органами местного самоуправления</w:t>
      </w:r>
      <w:r w:rsidR="007224C7">
        <w:t xml:space="preserve"> Кировского муниципального района Ленинградской области</w:t>
      </w:r>
      <w:r>
        <w:t>.</w:t>
      </w:r>
    </w:p>
    <w:p w:rsidR="00D81032" w:rsidRPr="00F65E41" w:rsidRDefault="00D81032" w:rsidP="003B54C1">
      <w:pPr>
        <w:jc w:val="center"/>
        <w:rPr>
          <w:b/>
          <w:sz w:val="16"/>
          <w:szCs w:val="16"/>
        </w:rPr>
      </w:pPr>
    </w:p>
    <w:p w:rsidR="003B54C1" w:rsidRDefault="003B54C1" w:rsidP="003B54C1">
      <w:pPr>
        <w:jc w:val="center"/>
        <w:rPr>
          <w:b/>
        </w:rPr>
      </w:pPr>
      <w:r>
        <w:rPr>
          <w:b/>
        </w:rPr>
        <w:t>Раздел 2. ПРАВА И ОБЯЗАННОСТИ СТОРОН</w:t>
      </w:r>
    </w:p>
    <w:p w:rsidR="0060616B" w:rsidRDefault="003B54C1" w:rsidP="00D81032">
      <w:pPr>
        <w:ind w:firstLine="900"/>
        <w:jc w:val="both"/>
      </w:pPr>
      <w:r>
        <w:t xml:space="preserve">2.1. Администрация района имеет право: </w:t>
      </w:r>
    </w:p>
    <w:p w:rsidR="0060616B" w:rsidRDefault="00CF18F4" w:rsidP="00D81032">
      <w:pPr>
        <w:ind w:firstLine="900"/>
        <w:jc w:val="both"/>
      </w:pPr>
      <w:r>
        <w:t>получать</w:t>
      </w:r>
      <w:r w:rsidR="0060616B">
        <w:t xml:space="preserve"> от а</w:t>
      </w:r>
      <w:r w:rsidR="003B54C1">
        <w:t>дминистрации поселен</w:t>
      </w:r>
      <w:r>
        <w:t>ия финансовые</w:t>
      </w:r>
      <w:r w:rsidR="00B77731">
        <w:t xml:space="preserve"> средств</w:t>
      </w:r>
      <w:r>
        <w:t>а, а так</w:t>
      </w:r>
      <w:r w:rsidR="00B77731">
        <w:t>же</w:t>
      </w:r>
      <w:r>
        <w:t xml:space="preserve"> необходимую информацию и документацию</w:t>
      </w:r>
      <w:r w:rsidR="0060616B">
        <w:t xml:space="preserve"> для осуществления переданных а</w:t>
      </w:r>
      <w:r w:rsidR="003B54C1">
        <w:t>дминистрацией поселения муниципа</w:t>
      </w:r>
      <w:bookmarkStart w:id="0" w:name="_GoBack"/>
      <w:bookmarkEnd w:id="0"/>
      <w:r w:rsidR="003B54C1">
        <w:t xml:space="preserve">льных полномочий; </w:t>
      </w:r>
    </w:p>
    <w:p w:rsidR="0060616B" w:rsidRDefault="003B54C1" w:rsidP="00D81032">
      <w:pPr>
        <w:ind w:firstLine="900"/>
        <w:jc w:val="both"/>
      </w:pPr>
      <w:r>
        <w:t>издавать в пределах своей компетенции правовые акты по воп</w:t>
      </w:r>
      <w:r w:rsidR="0060616B">
        <w:t>росам осуществления переданных а</w:t>
      </w:r>
      <w:r>
        <w:t>дминистрацией поселения муниципальных полномочий;</w:t>
      </w:r>
    </w:p>
    <w:p w:rsidR="003B54C1" w:rsidRDefault="003B54C1" w:rsidP="00D81032">
      <w:pPr>
        <w:ind w:firstLine="900"/>
        <w:jc w:val="both"/>
      </w:pPr>
      <w:r>
        <w:t>разрабатывать и утверждать администрати</w:t>
      </w:r>
      <w:r w:rsidR="0060616B">
        <w:t xml:space="preserve">вные регламенты предоставления </w:t>
      </w:r>
      <w:r>
        <w:t>муниципальных услуг в рамках п</w:t>
      </w:r>
      <w:r w:rsidR="00C4150E">
        <w:t>е</w:t>
      </w:r>
      <w:r>
        <w:t>реданных полномочий по решению вопросов местного значения.</w:t>
      </w:r>
    </w:p>
    <w:p w:rsidR="0060616B" w:rsidRDefault="003B54C1" w:rsidP="00D81032">
      <w:pPr>
        <w:ind w:firstLine="900"/>
        <w:jc w:val="both"/>
      </w:pPr>
      <w:r>
        <w:t>2.2. Администрация района обязана:</w:t>
      </w:r>
    </w:p>
    <w:p w:rsidR="0060616B" w:rsidRDefault="003B54C1" w:rsidP="00D81032">
      <w:pPr>
        <w:ind w:firstLine="900"/>
        <w:jc w:val="both"/>
      </w:pPr>
      <w:r>
        <w:t>соблюдать требования действующего законодательства Р</w:t>
      </w:r>
      <w:r w:rsidR="00CF18F4">
        <w:t xml:space="preserve">оссийской </w:t>
      </w:r>
      <w:r>
        <w:t>Ф</w:t>
      </w:r>
      <w:r w:rsidR="00CF18F4">
        <w:t>едерации</w:t>
      </w:r>
      <w:r>
        <w:t xml:space="preserve"> и Ленинградской област</w:t>
      </w:r>
      <w:r w:rsidR="0060616B">
        <w:t>и при осуществлении переданных а</w:t>
      </w:r>
      <w:r>
        <w:t>дминистрацией поселения муниципальных полномочий;</w:t>
      </w:r>
    </w:p>
    <w:p w:rsidR="0060616B" w:rsidRDefault="003B54C1" w:rsidP="00D81032">
      <w:pPr>
        <w:ind w:firstLine="900"/>
        <w:jc w:val="both"/>
      </w:pPr>
      <w:r>
        <w:t xml:space="preserve">отчитываться </w:t>
      </w:r>
      <w:r w:rsidR="00CF18F4">
        <w:t>за осуществление</w:t>
      </w:r>
      <w:r>
        <w:t xml:space="preserve"> </w:t>
      </w:r>
      <w:r w:rsidR="0060616B">
        <w:t>муниципальных полномочий перед администрацией п</w:t>
      </w:r>
      <w:r>
        <w:t xml:space="preserve">оселения; </w:t>
      </w:r>
    </w:p>
    <w:p w:rsidR="003B54C1" w:rsidRDefault="003B54C1" w:rsidP="00D81032">
      <w:pPr>
        <w:ind w:firstLine="900"/>
        <w:jc w:val="both"/>
      </w:pPr>
      <w:r>
        <w:t>использовать бюджетные сред</w:t>
      </w:r>
      <w:r w:rsidR="0060616B">
        <w:t xml:space="preserve">ства, полученные по настоящему </w:t>
      </w:r>
      <w:r w:rsidR="001B42D9">
        <w:t>с</w:t>
      </w:r>
      <w:r>
        <w:t>оглашению</w:t>
      </w:r>
      <w:r w:rsidR="00CF18F4">
        <w:t>,</w:t>
      </w:r>
      <w:r>
        <w:t xml:space="preserve"> только на исп</w:t>
      </w:r>
      <w:r w:rsidR="0060616B">
        <w:t>олнение полномочий, переданных а</w:t>
      </w:r>
      <w:r>
        <w:t>дминистрацией поселения.</w:t>
      </w:r>
    </w:p>
    <w:p w:rsidR="0060616B" w:rsidRDefault="003B54C1" w:rsidP="00D81032">
      <w:pPr>
        <w:ind w:firstLine="900"/>
        <w:jc w:val="both"/>
      </w:pPr>
      <w:r>
        <w:t>2.3. Администрация поселения имеет право:</w:t>
      </w:r>
    </w:p>
    <w:p w:rsidR="0060616B" w:rsidRDefault="0060616B" w:rsidP="00D81032">
      <w:pPr>
        <w:ind w:firstLine="900"/>
        <w:jc w:val="both"/>
      </w:pPr>
      <w:r>
        <w:t>получать от а</w:t>
      </w:r>
      <w:r w:rsidR="003B54C1">
        <w:t>дминистрации района инфор</w:t>
      </w:r>
      <w:r>
        <w:t>мацию об исполнении переданных а</w:t>
      </w:r>
      <w:r w:rsidR="003B54C1">
        <w:t>дминистрацией поселения муниципальных полномочий;</w:t>
      </w:r>
    </w:p>
    <w:p w:rsidR="003B54C1" w:rsidRPr="00025CB1" w:rsidRDefault="0060616B" w:rsidP="00D81032">
      <w:pPr>
        <w:ind w:firstLine="900"/>
        <w:jc w:val="both"/>
      </w:pPr>
      <w:r>
        <w:t>оказывать содействие а</w:t>
      </w:r>
      <w:r w:rsidR="003B54C1">
        <w:t>дминистра</w:t>
      </w:r>
      <w:r w:rsidR="00AB25DC">
        <w:t>ции района при осуществлении</w:t>
      </w:r>
      <w:r w:rsidR="003B54C1">
        <w:t xml:space="preserve"> </w:t>
      </w:r>
      <w:r w:rsidR="00AB25DC">
        <w:t xml:space="preserve">переданных </w:t>
      </w:r>
      <w:r w:rsidR="003B54C1">
        <w:t>полномочий.</w:t>
      </w:r>
    </w:p>
    <w:p w:rsidR="003B54C1" w:rsidRPr="00F65E41" w:rsidRDefault="003B54C1" w:rsidP="00D81032">
      <w:pPr>
        <w:ind w:firstLine="900"/>
        <w:jc w:val="both"/>
        <w:rPr>
          <w:sz w:val="16"/>
          <w:szCs w:val="16"/>
        </w:rPr>
      </w:pPr>
    </w:p>
    <w:p w:rsidR="003B54C1" w:rsidRDefault="003B54C1" w:rsidP="00D81032">
      <w:pPr>
        <w:jc w:val="center"/>
        <w:rPr>
          <w:b/>
        </w:rPr>
      </w:pPr>
      <w:r>
        <w:rPr>
          <w:b/>
        </w:rPr>
        <w:t>Раздел 3. ОРГАНИЗАЦИОННОЕ ОБЕСПЕЧЕНИЕ</w:t>
      </w:r>
    </w:p>
    <w:p w:rsidR="003B54C1" w:rsidRDefault="003B54C1" w:rsidP="009D7E9D">
      <w:pPr>
        <w:ind w:firstLine="851"/>
        <w:jc w:val="both"/>
      </w:pPr>
      <w:r>
        <w:t>3.1. Администрация района при осуществлении функций, возложенных на нее настоящим</w:t>
      </w:r>
      <w:r w:rsidR="0060616B">
        <w:t xml:space="preserve"> </w:t>
      </w:r>
      <w:r w:rsidR="001B42D9">
        <w:t>с</w:t>
      </w:r>
      <w:r>
        <w:t>оглашением, пользуется документальной баз</w:t>
      </w:r>
      <w:r w:rsidR="0060616B">
        <w:t>ой, находящейся в распоряжении администрации п</w:t>
      </w:r>
      <w:r>
        <w:t>оселения.</w:t>
      </w:r>
    </w:p>
    <w:p w:rsidR="003B54C1" w:rsidRDefault="003B54C1" w:rsidP="009D7E9D">
      <w:pPr>
        <w:ind w:firstLine="851"/>
        <w:jc w:val="both"/>
      </w:pPr>
      <w:r>
        <w:t>3.2. Денежные средства, необходимые для осуществления переданн</w:t>
      </w:r>
      <w:r w:rsidR="0060616B">
        <w:t>ых полномочий, предоставляются а</w:t>
      </w:r>
      <w:r>
        <w:t>дминистра</w:t>
      </w:r>
      <w:r w:rsidR="0099782B">
        <w:t xml:space="preserve">ции района за счет трансфертов </w:t>
      </w:r>
      <w:r>
        <w:t>из бюджета поселения в бюджет муниципального района.</w:t>
      </w:r>
    </w:p>
    <w:p w:rsidR="003B54C1" w:rsidRPr="003C4AAB" w:rsidRDefault="003B54C1" w:rsidP="009D7E9D">
      <w:pPr>
        <w:ind w:firstLine="851"/>
        <w:jc w:val="both"/>
      </w:pPr>
      <w:r>
        <w:t>Годовой норматив денежных средств, необходимых для осуществления переданных полномочий</w:t>
      </w:r>
      <w:r w:rsidR="0099782B">
        <w:t>,</w:t>
      </w:r>
      <w:r w:rsidR="000221A5">
        <w:t xml:space="preserve"> составляет: </w:t>
      </w:r>
      <w:r w:rsidR="007B668E">
        <w:rPr>
          <w:b/>
        </w:rPr>
        <w:t>1 </w:t>
      </w:r>
      <w:r w:rsidR="004C3EAE">
        <w:rPr>
          <w:b/>
        </w:rPr>
        <w:t>766</w:t>
      </w:r>
      <w:r w:rsidR="007B668E">
        <w:rPr>
          <w:b/>
        </w:rPr>
        <w:t> 117</w:t>
      </w:r>
      <w:r w:rsidR="001B42D9" w:rsidRPr="003C4AAB">
        <w:t xml:space="preserve"> </w:t>
      </w:r>
      <w:r w:rsidR="000221A5" w:rsidRPr="003C4AAB">
        <w:t>(</w:t>
      </w:r>
      <w:r w:rsidR="007B668E">
        <w:t xml:space="preserve">один миллион </w:t>
      </w:r>
      <w:r w:rsidR="004C3EAE">
        <w:t>семьсот шестьдесят шесть</w:t>
      </w:r>
      <w:r w:rsidR="007B668E">
        <w:t xml:space="preserve"> тысяч сто семнадцать</w:t>
      </w:r>
      <w:r w:rsidR="001B42D9" w:rsidRPr="003C4AAB">
        <w:t>)</w:t>
      </w:r>
      <w:r w:rsidR="007B668E">
        <w:t xml:space="preserve"> рублей 57 копеек.</w:t>
      </w:r>
    </w:p>
    <w:p w:rsidR="007B668E" w:rsidRDefault="007B668E" w:rsidP="007B668E">
      <w:pPr>
        <w:tabs>
          <w:tab w:val="left" w:pos="720"/>
        </w:tabs>
        <w:ind w:firstLine="851"/>
        <w:jc w:val="both"/>
      </w:pPr>
      <w:r>
        <w:t xml:space="preserve">Трансферты перечисляются ежемесячно равными долями не позднее 10 числа текущего месяца за исключением трансферта за январь 2024 года, который перечисляется </w:t>
      </w:r>
      <w:r w:rsidR="007224C7">
        <w:t xml:space="preserve">в </w:t>
      </w:r>
      <w:r w:rsidRPr="00E8642B">
        <w:t xml:space="preserve">течение 5 рабочих дней </w:t>
      </w:r>
      <w:proofErr w:type="gramStart"/>
      <w:r>
        <w:t xml:space="preserve">с </w:t>
      </w:r>
      <w:r w:rsidRPr="00E8642B">
        <w:rPr>
          <w:bCs/>
        </w:rPr>
        <w:t>даты</w:t>
      </w:r>
      <w:r>
        <w:t xml:space="preserve"> начала</w:t>
      </w:r>
      <w:proofErr w:type="gramEnd"/>
      <w:r>
        <w:t xml:space="preserve"> финансирования </w:t>
      </w:r>
      <w:r w:rsidRPr="00E8642B">
        <w:t>в бюджет муниципального района на счет УФК по Ленинградской области № 03100643000000014500 в банке:</w:t>
      </w:r>
      <w:r>
        <w:t xml:space="preserve"> </w:t>
      </w:r>
      <w:proofErr w:type="gramStart"/>
      <w:r w:rsidRPr="00E8642B">
        <w:rPr>
          <w:b/>
          <w:bCs/>
        </w:rPr>
        <w:t>СЕВЕРО-ЗАПАДНОЕ</w:t>
      </w:r>
      <w:proofErr w:type="gramEnd"/>
      <w:r w:rsidRPr="00E8642B">
        <w:rPr>
          <w:b/>
          <w:bCs/>
        </w:rPr>
        <w:t xml:space="preserve"> ГУ</w:t>
      </w:r>
      <w:r>
        <w:t xml:space="preserve"> </w:t>
      </w:r>
      <w:r w:rsidRPr="00E8642B">
        <w:t>БАНКА РОССИИ//</w:t>
      </w:r>
      <w:r>
        <w:t xml:space="preserve">УФК по Ленинградской области г. Санкт-Петербург, </w:t>
      </w:r>
      <w:r w:rsidRPr="00E8642B">
        <w:rPr>
          <w:b/>
          <w:bCs/>
        </w:rPr>
        <w:t xml:space="preserve">Единый </w:t>
      </w:r>
      <w:r w:rsidRPr="00E8642B">
        <w:rPr>
          <w:b/>
          <w:bCs/>
        </w:rPr>
        <w:lastRenderedPageBreak/>
        <w:t>ка</w:t>
      </w:r>
      <w:r>
        <w:rPr>
          <w:b/>
          <w:bCs/>
        </w:rPr>
        <w:t>значейский счет (</w:t>
      </w:r>
      <w:proofErr w:type="spellStart"/>
      <w:r>
        <w:rPr>
          <w:b/>
          <w:bCs/>
        </w:rPr>
        <w:t>кор.сч</w:t>
      </w:r>
      <w:proofErr w:type="spellEnd"/>
      <w:r>
        <w:rPr>
          <w:b/>
          <w:bCs/>
        </w:rPr>
        <w:t xml:space="preserve">.) № </w:t>
      </w:r>
      <w:r w:rsidRPr="00E8642B">
        <w:rPr>
          <w:b/>
          <w:bCs/>
        </w:rPr>
        <w:t>40102810745370000098</w:t>
      </w:r>
      <w:r>
        <w:t xml:space="preserve">, БИК </w:t>
      </w:r>
      <w:r w:rsidRPr="00E8642B">
        <w:rPr>
          <w:b/>
          <w:bCs/>
        </w:rPr>
        <w:t>044030098</w:t>
      </w:r>
      <w:r>
        <w:t xml:space="preserve"> </w:t>
      </w:r>
      <w:r w:rsidRPr="00E8642B">
        <w:t>на лицевые счета главных администраторов доходов.</w:t>
      </w:r>
    </w:p>
    <w:p w:rsidR="0037195C" w:rsidRPr="0037195C" w:rsidRDefault="0037195C" w:rsidP="009D7E9D">
      <w:pPr>
        <w:tabs>
          <w:tab w:val="left" w:pos="720"/>
        </w:tabs>
        <w:ind w:firstLine="851"/>
        <w:jc w:val="both"/>
        <w:rPr>
          <w:sz w:val="24"/>
          <w:szCs w:val="24"/>
        </w:rPr>
      </w:pPr>
    </w:p>
    <w:p w:rsidR="003B54C1" w:rsidRDefault="003B54C1" w:rsidP="0060616B">
      <w:pPr>
        <w:jc w:val="center"/>
        <w:rPr>
          <w:b/>
        </w:rPr>
      </w:pPr>
      <w:r>
        <w:rPr>
          <w:b/>
        </w:rPr>
        <w:t>Раздел 4. ОТВЕТСТВЕННОСТЬ СТОРОН</w:t>
      </w:r>
    </w:p>
    <w:p w:rsidR="003B54C1" w:rsidRDefault="003B54C1" w:rsidP="0060616B">
      <w:pPr>
        <w:ind w:firstLine="900"/>
        <w:jc w:val="both"/>
      </w:pPr>
      <w:r>
        <w:t>4.1. Стороны несут ответственность за неисполнение или ненадлежащее исполне</w:t>
      </w:r>
      <w:r w:rsidR="001B42D9">
        <w:t>ние обязательств по настоящему с</w:t>
      </w:r>
      <w:r>
        <w:t>оглашению в соответствии с действующим законодательством Российской Федерации.</w:t>
      </w:r>
    </w:p>
    <w:p w:rsidR="0060616B" w:rsidRDefault="003B54C1" w:rsidP="0060616B">
      <w:pPr>
        <w:ind w:firstLine="900"/>
        <w:jc w:val="both"/>
      </w:pPr>
      <w:r>
        <w:t>4.2. Администрация района не несет ответственности:</w:t>
      </w:r>
    </w:p>
    <w:p w:rsidR="003B54C1" w:rsidRDefault="0060616B" w:rsidP="0060616B">
      <w:pPr>
        <w:ind w:firstLine="900"/>
        <w:jc w:val="both"/>
      </w:pPr>
      <w:r>
        <w:t>по обязательствам п</w:t>
      </w:r>
      <w:r w:rsidR="003B54C1">
        <w:t xml:space="preserve">оселения, </w:t>
      </w:r>
      <w:r>
        <w:t>возникшим в ходе осуществления администрацией п</w:t>
      </w:r>
      <w:r w:rsidR="003B54C1">
        <w:t>оселения полномочий по местному самоуправлению и хозяйственной деятельности;</w:t>
      </w:r>
    </w:p>
    <w:p w:rsidR="003B54C1" w:rsidRDefault="003B54C1" w:rsidP="0060616B">
      <w:pPr>
        <w:ind w:firstLine="900"/>
        <w:jc w:val="both"/>
      </w:pPr>
      <w:r>
        <w:t>за достоверность и правильность сведений</w:t>
      </w:r>
      <w:r w:rsidR="0099782B">
        <w:t>,</w:t>
      </w:r>
      <w:r>
        <w:t xml:space="preserve"> содержащихся в документах</w:t>
      </w:r>
      <w:r w:rsidR="00647528">
        <w:t>,</w:t>
      </w:r>
      <w:r>
        <w:t xml:space="preserve"> предо</w:t>
      </w:r>
      <w:r w:rsidR="0060616B">
        <w:t>ставленных а</w:t>
      </w:r>
      <w:r w:rsidR="00311477">
        <w:t>дминистрации района.</w:t>
      </w:r>
    </w:p>
    <w:p w:rsidR="003B54C1" w:rsidRDefault="003B54C1" w:rsidP="0060616B">
      <w:pPr>
        <w:ind w:firstLine="900"/>
        <w:jc w:val="both"/>
      </w:pPr>
      <w:r>
        <w:t>4.3. В случае дос</w:t>
      </w:r>
      <w:r w:rsidR="001B42D9">
        <w:t>рочного расторжения настоящего с</w:t>
      </w:r>
      <w:r w:rsidR="0060616B">
        <w:t>оглашения администрация п</w:t>
      </w:r>
      <w:r>
        <w:t>оселения несет все расходы по предоставлению работникам, осуществляющим работы в рам</w:t>
      </w:r>
      <w:r w:rsidR="0099782B">
        <w:t>ках настоящего с</w:t>
      </w:r>
      <w:r>
        <w:t>оглашения, гарантий</w:t>
      </w:r>
      <w:r w:rsidR="0099782B">
        <w:t>,</w:t>
      </w:r>
      <w:r>
        <w:t xml:space="preserve"> предусмотренных действующим трудовым законодательством Российской Федерации.</w:t>
      </w:r>
    </w:p>
    <w:p w:rsidR="003B54C1" w:rsidRDefault="003B54C1" w:rsidP="0060616B">
      <w:pPr>
        <w:ind w:firstLine="900"/>
        <w:jc w:val="both"/>
      </w:pPr>
    </w:p>
    <w:p w:rsidR="003B54C1" w:rsidRDefault="003B54C1" w:rsidP="0060616B">
      <w:pPr>
        <w:jc w:val="center"/>
        <w:rPr>
          <w:b/>
        </w:rPr>
      </w:pPr>
      <w:r>
        <w:rPr>
          <w:b/>
        </w:rPr>
        <w:t>Раздел 5. СРОК ДЕЙСТВИЯ СОГЛАШЕНИЯ</w:t>
      </w:r>
    </w:p>
    <w:p w:rsidR="003B54C1" w:rsidRDefault="003B54C1" w:rsidP="0060616B">
      <w:pPr>
        <w:ind w:firstLine="900"/>
        <w:jc w:val="both"/>
      </w:pPr>
      <w:r>
        <w:t>5.1</w:t>
      </w:r>
      <w:r w:rsidR="00690D71">
        <w:t xml:space="preserve">. Соглашение вступает в силу с </w:t>
      </w:r>
      <w:r w:rsidR="00D8736E">
        <w:t>1 января 202</w:t>
      </w:r>
      <w:r w:rsidR="007B668E">
        <w:t>4</w:t>
      </w:r>
      <w:r>
        <w:t xml:space="preserve"> го</w:t>
      </w:r>
      <w:r w:rsidR="004357E9">
        <w:t>д</w:t>
      </w:r>
      <w:r w:rsidR="00D8736E">
        <w:t>а и действует до 31 декабря 202</w:t>
      </w:r>
      <w:r w:rsidR="007B668E">
        <w:t>4</w:t>
      </w:r>
      <w:r>
        <w:t xml:space="preserve"> г</w:t>
      </w:r>
      <w:r w:rsidR="00D302CA">
        <w:t>ода</w:t>
      </w:r>
      <w:r>
        <w:t>.</w:t>
      </w:r>
    </w:p>
    <w:p w:rsidR="003B54C1" w:rsidRDefault="003B54C1" w:rsidP="0060616B">
      <w:pPr>
        <w:ind w:firstLine="900"/>
        <w:jc w:val="both"/>
      </w:pPr>
      <w:r>
        <w:t>5.2.</w:t>
      </w:r>
      <w:r w:rsidR="001B42D9">
        <w:t xml:space="preserve"> Приложения к настоящему с</w:t>
      </w:r>
      <w:r>
        <w:t>оглашению являются его неотъемлемой частью.</w:t>
      </w:r>
    </w:p>
    <w:p w:rsidR="003B54C1" w:rsidRDefault="003B54C1" w:rsidP="003B54C1">
      <w:pPr>
        <w:jc w:val="both"/>
      </w:pPr>
    </w:p>
    <w:p w:rsidR="003B54C1" w:rsidRDefault="003B54C1" w:rsidP="003B54C1">
      <w:pPr>
        <w:jc w:val="center"/>
        <w:rPr>
          <w:b/>
        </w:rPr>
      </w:pPr>
      <w:r>
        <w:rPr>
          <w:b/>
        </w:rPr>
        <w:t>Раздел 6. ЮРИДИЧЕСКИЕ АДРЕСА СТОРОН</w:t>
      </w:r>
    </w:p>
    <w:p w:rsidR="00962CE3" w:rsidRDefault="00962CE3" w:rsidP="003B54C1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3B54C1" w:rsidTr="005B4C1B">
        <w:tc>
          <w:tcPr>
            <w:tcW w:w="4786" w:type="dxa"/>
          </w:tcPr>
          <w:p w:rsidR="003B54C1" w:rsidRDefault="003B54C1" w:rsidP="00690D71">
            <w:pPr>
              <w:jc w:val="center"/>
            </w:pPr>
            <w:r>
              <w:t xml:space="preserve">Администрация </w:t>
            </w:r>
            <w:r w:rsidR="00766176">
              <w:t>п</w:t>
            </w:r>
            <w:r>
              <w:t>оселения</w:t>
            </w:r>
          </w:p>
          <w:p w:rsidR="003B54C1" w:rsidRDefault="003B54C1" w:rsidP="00690D71">
            <w:pPr>
              <w:jc w:val="center"/>
            </w:pPr>
            <w:r>
              <w:t>187320, Ленинградская область,</w:t>
            </w:r>
          </w:p>
          <w:p w:rsidR="003B54C1" w:rsidRDefault="00766176" w:rsidP="00690D71">
            <w:pPr>
              <w:jc w:val="center"/>
            </w:pPr>
            <w:r>
              <w:t>Кировский район,</w:t>
            </w:r>
            <w:r w:rsidR="00AF039A">
              <w:t xml:space="preserve"> г.</w:t>
            </w:r>
            <w:r w:rsidR="00D81032">
              <w:t xml:space="preserve"> </w:t>
            </w:r>
            <w:r w:rsidR="003B54C1">
              <w:t>Шлиссельбург,</w:t>
            </w:r>
          </w:p>
          <w:p w:rsidR="003B54C1" w:rsidRDefault="00AF039A" w:rsidP="00690D71">
            <w:pPr>
              <w:jc w:val="center"/>
            </w:pPr>
            <w:r>
              <w:t>ул.</w:t>
            </w:r>
            <w:r w:rsidR="00D81032">
              <w:t xml:space="preserve"> </w:t>
            </w:r>
            <w:r w:rsidR="003B54C1">
              <w:t>Жука, д.</w:t>
            </w:r>
            <w:r w:rsidR="00D81032">
              <w:t xml:space="preserve"> </w:t>
            </w:r>
            <w:r w:rsidR="003B54C1">
              <w:t>5</w:t>
            </w:r>
          </w:p>
          <w:p w:rsidR="00D81032" w:rsidRDefault="00D81032" w:rsidP="00690D71">
            <w:pPr>
              <w:jc w:val="center"/>
            </w:pPr>
          </w:p>
          <w:p w:rsidR="00D81032" w:rsidRDefault="007B668E" w:rsidP="007B668E">
            <w:pPr>
              <w:jc w:val="center"/>
            </w:pPr>
            <w:r>
              <w:t>Заместитель главы</w:t>
            </w:r>
            <w:r w:rsidR="00D81032">
              <w:t xml:space="preserve"> администрации муниципального образования Шлиссельбургское городское поселение Кировского муниципального района Ленинградской области</w:t>
            </w:r>
          </w:p>
          <w:p w:rsidR="00D81032" w:rsidRDefault="00D81032" w:rsidP="00690D71">
            <w:pPr>
              <w:jc w:val="center"/>
            </w:pPr>
          </w:p>
          <w:p w:rsidR="00D81032" w:rsidRDefault="00D81032" w:rsidP="00690D71">
            <w:pPr>
              <w:jc w:val="center"/>
            </w:pPr>
            <w:r>
              <w:t xml:space="preserve">________________ </w:t>
            </w:r>
            <w:r w:rsidR="007B668E">
              <w:t xml:space="preserve">С.Б. </w:t>
            </w:r>
            <w:proofErr w:type="spellStart"/>
            <w:r w:rsidR="007B668E">
              <w:t>Чхетия</w:t>
            </w:r>
            <w:proofErr w:type="spellEnd"/>
          </w:p>
          <w:p w:rsidR="00D81032" w:rsidRDefault="00D81032" w:rsidP="00690D71">
            <w:pPr>
              <w:jc w:val="center"/>
            </w:pPr>
          </w:p>
        </w:tc>
        <w:tc>
          <w:tcPr>
            <w:tcW w:w="4785" w:type="dxa"/>
          </w:tcPr>
          <w:p w:rsidR="003B54C1" w:rsidRDefault="003B54C1" w:rsidP="00690D71">
            <w:pPr>
              <w:jc w:val="center"/>
            </w:pPr>
            <w:r>
              <w:t>Администрация района</w:t>
            </w:r>
          </w:p>
          <w:p w:rsidR="003B54C1" w:rsidRDefault="003B54C1" w:rsidP="00690D71">
            <w:pPr>
              <w:jc w:val="center"/>
            </w:pPr>
            <w:r>
              <w:t>187342, Ленинградская область,</w:t>
            </w:r>
          </w:p>
          <w:p w:rsidR="003B54C1" w:rsidRDefault="00AF039A" w:rsidP="00690D71">
            <w:pPr>
              <w:jc w:val="center"/>
            </w:pPr>
            <w:r>
              <w:t>г.</w:t>
            </w:r>
            <w:r w:rsidR="00D81032">
              <w:t xml:space="preserve"> </w:t>
            </w:r>
            <w:r>
              <w:t>Кировск, ул.</w:t>
            </w:r>
            <w:r w:rsidR="00D81032">
              <w:t xml:space="preserve"> </w:t>
            </w:r>
            <w:proofErr w:type="gramStart"/>
            <w:r w:rsidR="003B54C1">
              <w:t>Новая</w:t>
            </w:r>
            <w:proofErr w:type="gramEnd"/>
            <w:r w:rsidR="003B54C1">
              <w:t>, д. 1</w:t>
            </w:r>
          </w:p>
          <w:p w:rsidR="00D81032" w:rsidRDefault="00D81032" w:rsidP="00690D71">
            <w:pPr>
              <w:jc w:val="center"/>
            </w:pPr>
          </w:p>
          <w:p w:rsidR="005B4C1B" w:rsidRDefault="005B4C1B" w:rsidP="00690D71">
            <w:pPr>
              <w:jc w:val="center"/>
            </w:pPr>
          </w:p>
          <w:p w:rsidR="007B668E" w:rsidRDefault="007B668E" w:rsidP="00690D71">
            <w:pPr>
              <w:jc w:val="center"/>
            </w:pPr>
            <w:r>
              <w:t>Первый за</w:t>
            </w:r>
            <w:r w:rsidR="005B4C1B">
              <w:t>меститель</w:t>
            </w:r>
          </w:p>
          <w:p w:rsidR="005B4C1B" w:rsidRDefault="005B4C1B" w:rsidP="00690D71">
            <w:pPr>
              <w:jc w:val="center"/>
            </w:pPr>
            <w:r>
              <w:t xml:space="preserve">главы администрации Кировского муниципального района Ленинградской области </w:t>
            </w:r>
          </w:p>
          <w:p w:rsidR="005B4C1B" w:rsidRDefault="005B4C1B" w:rsidP="00690D71">
            <w:pPr>
              <w:jc w:val="center"/>
            </w:pPr>
          </w:p>
          <w:p w:rsidR="005B4C1B" w:rsidRDefault="005B4C1B" w:rsidP="00690D71">
            <w:pPr>
              <w:jc w:val="center"/>
            </w:pPr>
          </w:p>
          <w:p w:rsidR="005B4C1B" w:rsidRDefault="005B4C1B" w:rsidP="00690D71">
            <w:pPr>
              <w:jc w:val="center"/>
            </w:pPr>
          </w:p>
          <w:p w:rsidR="005B4C1B" w:rsidRDefault="007B668E" w:rsidP="007B668E">
            <w:pPr>
              <w:jc w:val="center"/>
            </w:pPr>
            <w:r>
              <w:t>_________________</w:t>
            </w:r>
            <w:r w:rsidR="005B4C1B">
              <w:t xml:space="preserve"> </w:t>
            </w:r>
            <w:r>
              <w:t>С.А. Ельчанинов</w:t>
            </w:r>
          </w:p>
        </w:tc>
      </w:tr>
    </w:tbl>
    <w:p w:rsidR="003B54C1" w:rsidRDefault="007B668E" w:rsidP="003B54C1">
      <w:pPr>
        <w:jc w:val="both"/>
      </w:pPr>
      <w:r>
        <w:t xml:space="preserve">                   </w:t>
      </w:r>
      <w:r w:rsidR="007224C7">
        <w:t>18</w:t>
      </w:r>
      <w:r>
        <w:t xml:space="preserve"> </w:t>
      </w:r>
      <w:r w:rsidR="003B54C1">
        <w:t>декабря 20</w:t>
      </w:r>
      <w:r w:rsidR="00D8736E">
        <w:t>2</w:t>
      </w:r>
      <w:r>
        <w:t>3</w:t>
      </w:r>
      <w:r w:rsidR="00766176">
        <w:t xml:space="preserve"> </w:t>
      </w:r>
      <w:r w:rsidR="00D302CA">
        <w:t xml:space="preserve">года        </w:t>
      </w:r>
      <w:r w:rsidR="00690D71">
        <w:t xml:space="preserve">        </w:t>
      </w:r>
      <w:r w:rsidR="00D302CA">
        <w:t xml:space="preserve">      </w:t>
      </w:r>
      <w:r w:rsidR="009D7E9D">
        <w:t xml:space="preserve">  </w:t>
      </w:r>
      <w:r w:rsidR="00D302CA">
        <w:t xml:space="preserve">   </w:t>
      </w:r>
      <w:r w:rsidR="005B4C1B">
        <w:t xml:space="preserve">       </w:t>
      </w:r>
      <w:r w:rsidR="007224C7">
        <w:t>18</w:t>
      </w:r>
      <w:r w:rsidR="00D8736E">
        <w:t xml:space="preserve"> </w:t>
      </w:r>
      <w:r w:rsidR="003B54C1">
        <w:t>де</w:t>
      </w:r>
      <w:r w:rsidR="00766176">
        <w:t>кабря 20</w:t>
      </w:r>
      <w:r w:rsidR="00D8736E">
        <w:t>2</w:t>
      </w:r>
      <w:r>
        <w:t>3</w:t>
      </w:r>
      <w:r w:rsidR="003B54C1">
        <w:t xml:space="preserve"> года</w:t>
      </w:r>
    </w:p>
    <w:sectPr w:rsidR="003B54C1" w:rsidSect="0037195C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8B" w:rsidRDefault="007D4E8B" w:rsidP="00672533">
      <w:r>
        <w:separator/>
      </w:r>
    </w:p>
  </w:endnote>
  <w:endnote w:type="continuationSeparator" w:id="0">
    <w:p w:rsidR="007D4E8B" w:rsidRDefault="007D4E8B" w:rsidP="0067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8B" w:rsidRDefault="007D4E8B" w:rsidP="00672533">
      <w:r>
        <w:separator/>
      </w:r>
    </w:p>
  </w:footnote>
  <w:footnote w:type="continuationSeparator" w:id="0">
    <w:p w:rsidR="007D4E8B" w:rsidRDefault="007D4E8B" w:rsidP="00672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C1"/>
    <w:rsid w:val="000221A5"/>
    <w:rsid w:val="00025CB1"/>
    <w:rsid w:val="000328C5"/>
    <w:rsid w:val="00032C87"/>
    <w:rsid w:val="00033C8D"/>
    <w:rsid w:val="00073BE2"/>
    <w:rsid w:val="000A65CD"/>
    <w:rsid w:val="000B0005"/>
    <w:rsid w:val="000E32FC"/>
    <w:rsid w:val="00165EB1"/>
    <w:rsid w:val="00196E56"/>
    <w:rsid w:val="001A0527"/>
    <w:rsid w:val="001B42D9"/>
    <w:rsid w:val="001C5D6B"/>
    <w:rsid w:val="00225B66"/>
    <w:rsid w:val="00235EE5"/>
    <w:rsid w:val="00265171"/>
    <w:rsid w:val="002829FE"/>
    <w:rsid w:val="002A3902"/>
    <w:rsid w:val="002A41CA"/>
    <w:rsid w:val="002B7929"/>
    <w:rsid w:val="002C68B9"/>
    <w:rsid w:val="002F3DB0"/>
    <w:rsid w:val="00311477"/>
    <w:rsid w:val="00342AA8"/>
    <w:rsid w:val="0037195C"/>
    <w:rsid w:val="00374AC4"/>
    <w:rsid w:val="00377883"/>
    <w:rsid w:val="00382539"/>
    <w:rsid w:val="003943AC"/>
    <w:rsid w:val="003A6541"/>
    <w:rsid w:val="003B54C1"/>
    <w:rsid w:val="003C4AAB"/>
    <w:rsid w:val="003D0C57"/>
    <w:rsid w:val="00406C93"/>
    <w:rsid w:val="0041111E"/>
    <w:rsid w:val="00424117"/>
    <w:rsid w:val="004357E9"/>
    <w:rsid w:val="00457860"/>
    <w:rsid w:val="00465100"/>
    <w:rsid w:val="0048555D"/>
    <w:rsid w:val="004926E0"/>
    <w:rsid w:val="004937D8"/>
    <w:rsid w:val="004C3EAE"/>
    <w:rsid w:val="004E41ED"/>
    <w:rsid w:val="00501D70"/>
    <w:rsid w:val="00507B38"/>
    <w:rsid w:val="005527BA"/>
    <w:rsid w:val="0056532C"/>
    <w:rsid w:val="00577206"/>
    <w:rsid w:val="005B4C1B"/>
    <w:rsid w:val="005C2F5D"/>
    <w:rsid w:val="005C637C"/>
    <w:rsid w:val="0060323D"/>
    <w:rsid w:val="0060616B"/>
    <w:rsid w:val="00621A64"/>
    <w:rsid w:val="00624E68"/>
    <w:rsid w:val="00647528"/>
    <w:rsid w:val="00672533"/>
    <w:rsid w:val="00690D71"/>
    <w:rsid w:val="006B1A1B"/>
    <w:rsid w:val="006E25F9"/>
    <w:rsid w:val="0070251C"/>
    <w:rsid w:val="007224C7"/>
    <w:rsid w:val="00766176"/>
    <w:rsid w:val="007B668E"/>
    <w:rsid w:val="007D4E8B"/>
    <w:rsid w:val="00826C44"/>
    <w:rsid w:val="008625E8"/>
    <w:rsid w:val="00863DB5"/>
    <w:rsid w:val="00864D7A"/>
    <w:rsid w:val="00877119"/>
    <w:rsid w:val="008A3B3F"/>
    <w:rsid w:val="008B4D1B"/>
    <w:rsid w:val="008D5D36"/>
    <w:rsid w:val="008F5B66"/>
    <w:rsid w:val="00920F38"/>
    <w:rsid w:val="00924F80"/>
    <w:rsid w:val="00932B87"/>
    <w:rsid w:val="00933A53"/>
    <w:rsid w:val="00962CE3"/>
    <w:rsid w:val="00981F43"/>
    <w:rsid w:val="0099782B"/>
    <w:rsid w:val="009D7E9D"/>
    <w:rsid w:val="009E2DDD"/>
    <w:rsid w:val="009F0676"/>
    <w:rsid w:val="009F12D3"/>
    <w:rsid w:val="00A1537B"/>
    <w:rsid w:val="00A305C8"/>
    <w:rsid w:val="00A812DF"/>
    <w:rsid w:val="00A86ACC"/>
    <w:rsid w:val="00A9739E"/>
    <w:rsid w:val="00AA438B"/>
    <w:rsid w:val="00AB25DC"/>
    <w:rsid w:val="00AD7F15"/>
    <w:rsid w:val="00AE5BE0"/>
    <w:rsid w:val="00AF039A"/>
    <w:rsid w:val="00AF1876"/>
    <w:rsid w:val="00B135D8"/>
    <w:rsid w:val="00B22FF6"/>
    <w:rsid w:val="00B338B3"/>
    <w:rsid w:val="00B42C84"/>
    <w:rsid w:val="00B77731"/>
    <w:rsid w:val="00B93BDF"/>
    <w:rsid w:val="00BB6441"/>
    <w:rsid w:val="00BE350F"/>
    <w:rsid w:val="00BE395E"/>
    <w:rsid w:val="00C23F28"/>
    <w:rsid w:val="00C4150E"/>
    <w:rsid w:val="00C678A4"/>
    <w:rsid w:val="00CC702E"/>
    <w:rsid w:val="00CF18F4"/>
    <w:rsid w:val="00D26EAF"/>
    <w:rsid w:val="00D302CA"/>
    <w:rsid w:val="00D75FC1"/>
    <w:rsid w:val="00D80808"/>
    <w:rsid w:val="00D81032"/>
    <w:rsid w:val="00D8736E"/>
    <w:rsid w:val="00D87870"/>
    <w:rsid w:val="00DB0396"/>
    <w:rsid w:val="00DC124C"/>
    <w:rsid w:val="00DC1ED3"/>
    <w:rsid w:val="00DE4531"/>
    <w:rsid w:val="00E32336"/>
    <w:rsid w:val="00E506C5"/>
    <w:rsid w:val="00E70237"/>
    <w:rsid w:val="00EB68DC"/>
    <w:rsid w:val="00F25E6C"/>
    <w:rsid w:val="00F61013"/>
    <w:rsid w:val="00F654C8"/>
    <w:rsid w:val="00F65E41"/>
    <w:rsid w:val="00F8149B"/>
    <w:rsid w:val="00F909D2"/>
    <w:rsid w:val="00F97BB5"/>
    <w:rsid w:val="00FA27CB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C1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150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72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72533"/>
    <w:rPr>
      <w:rFonts w:eastAsia="Calibri"/>
      <w:sz w:val="28"/>
      <w:szCs w:val="28"/>
    </w:rPr>
  </w:style>
  <w:style w:type="paragraph" w:styleId="a6">
    <w:name w:val="footer"/>
    <w:basedOn w:val="a"/>
    <w:link w:val="a7"/>
    <w:rsid w:val="00672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2533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C1"/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1BAB-744D-411C-848D-BCA0030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>None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creator>User</dc:creator>
  <cp:lastModifiedBy>User</cp:lastModifiedBy>
  <cp:revision>7</cp:revision>
  <cp:lastPrinted>2023-12-19T15:11:00Z</cp:lastPrinted>
  <dcterms:created xsi:type="dcterms:W3CDTF">2023-11-14T13:24:00Z</dcterms:created>
  <dcterms:modified xsi:type="dcterms:W3CDTF">2023-12-22T08:34:00Z</dcterms:modified>
</cp:coreProperties>
</file>